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3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角川書店 出版图书：https://www.jiaokey.com/tag/角川書店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